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27E033AF" w:rsidR="00F12370" w:rsidRPr="00923C09" w:rsidRDefault="00B96FA2" w:rsidP="00EE3D3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1F7A3864" w:rsidR="00F12370" w:rsidRPr="006871B2" w:rsidRDefault="004503E2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YPRUS UNIVERSITY OF TECHNOLOGY</w:t>
            </w: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00211B66" w14:textId="77777777" w:rsidR="00EE77BC" w:rsidRPr="00923C09" w:rsidRDefault="00E362FD" w:rsidP="00E362FD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64341EEA" w:rsidR="00EE77BC" w:rsidRPr="004503E2" w:rsidRDefault="004503E2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INAIDOU</w:t>
            </w: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77777777" w:rsidR="00E362FD" w:rsidRDefault="00E362FD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03A17BF7" w14:textId="45710C25" w:rsidR="00E362FD" w:rsidRPr="006871B2" w:rsidRDefault="004503E2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PO</w:t>
            </w: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387F532" w14:textId="2C352C70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/</w:t>
                </w:r>
                <w:r w:rsidR="00FD043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1D4F1651" w:rsidR="00EE77BC" w:rsidRPr="006871B2" w:rsidRDefault="004503E2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STAFF</w:t>
            </w: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22FC5D8D" w:rsidR="00EE77BC" w:rsidRPr="00923C09" w:rsidRDefault="00EE3D38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0686644B" w:rsidR="00EE77BC" w:rsidRPr="006871B2" w:rsidRDefault="004503E2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ALTH SCIENCES</w:t>
            </w:r>
          </w:p>
        </w:tc>
      </w:tr>
      <w:tr w:rsidR="00EE77BC" w:rsidRPr="00937D86" w14:paraId="2EBC9F26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0CF9CB9" w14:textId="77777777" w:rsidR="00EE77BC" w:rsidRPr="00923C09" w:rsidRDefault="007B5E9E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7BC52AE" w14:textId="49490ADB" w:rsidR="00EE77BC" w:rsidRPr="006871B2" w:rsidRDefault="004503E2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HABILITATION SCIENCES</w:t>
            </w: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42CFD6B9" w:rsidR="00EE77BC" w:rsidRPr="00923C09" w:rsidRDefault="00B96FA2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3A9E84FF" w:rsidR="00EE77BC" w:rsidRPr="006871B2" w:rsidRDefault="004503E2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ECH LANGUAGE THERAPY/PATHOLOGY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505D2FFD" w:rsidR="00FC42B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="00F12370" w:rsidRPr="00937D86">
                  <w:rPr>
                    <w:rFonts w:ascii="Arial" w:hAnsi="Arial" w:cs="Arial"/>
                    <w:b/>
                    <w:color w:val="FFFFFF"/>
                  </w:rPr>
                  <w:t xml:space="preserve"> qualif</w:t>
                </w:r>
                <w:r w:rsidR="00024CAB" w:rsidRPr="00937D86">
                  <w:rPr>
                    <w:rFonts w:ascii="Arial" w:hAnsi="Arial" w:cs="Arial"/>
                    <w:b/>
                    <w:color w:val="FFFFFF"/>
                  </w:rPr>
                  <w:t>ications</w:t>
                </w:r>
              </w:p>
              <w:p w14:paraId="27E1073F" w14:textId="77777777" w:rsidR="00F12370" w:rsidRPr="00937D86" w:rsidRDefault="00FC42B9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FC42B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229FBF0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  <w:r w:rsidR="00FD043A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(Optional Entry)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38B4AA7A" w:rsidR="008B431F" w:rsidRPr="00923C09" w:rsidRDefault="00947535" w:rsidP="006A5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STER OF SCIENCE IN COMMUNICATION DISORDERS</w:t>
            </w:r>
          </w:p>
        </w:tc>
        <w:tc>
          <w:tcPr>
            <w:tcW w:w="1094" w:type="dxa"/>
            <w:shd w:val="clear" w:color="auto" w:fill="auto"/>
          </w:tcPr>
          <w:p w14:paraId="328AFD35" w14:textId="194ACA36" w:rsidR="008B431F" w:rsidRPr="00923C09" w:rsidRDefault="00947535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8</w:t>
            </w:r>
          </w:p>
        </w:tc>
        <w:tc>
          <w:tcPr>
            <w:tcW w:w="3646" w:type="dxa"/>
            <w:shd w:val="clear" w:color="auto" w:fill="auto"/>
          </w:tcPr>
          <w:p w14:paraId="192098AC" w14:textId="48871570" w:rsidR="008B431F" w:rsidRPr="00923C09" w:rsidRDefault="00947535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 PENNSYLVANIA STATE UNIVERSITY, USA</w:t>
            </w:r>
          </w:p>
        </w:tc>
        <w:tc>
          <w:tcPr>
            <w:tcW w:w="2978" w:type="dxa"/>
            <w:shd w:val="clear" w:color="auto" w:fill="auto"/>
          </w:tcPr>
          <w:p w14:paraId="128DBDBA" w14:textId="798E56E3" w:rsidR="008B431F" w:rsidRPr="00923C09" w:rsidRDefault="00947535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MUNICATION DISORDERS</w:t>
            </w:r>
          </w:p>
        </w:tc>
        <w:tc>
          <w:tcPr>
            <w:tcW w:w="3544" w:type="dxa"/>
            <w:shd w:val="clear" w:color="auto" w:fill="auto"/>
          </w:tcPr>
          <w:p w14:paraId="62B447BC" w14:textId="5993E150" w:rsidR="008B431F" w:rsidRPr="00923C09" w:rsidRDefault="00947535" w:rsidP="0096634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EEK APHASIA BATTERY</w:t>
            </w: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0B0E3A97" w:rsidR="008B431F" w:rsidRPr="00923C09" w:rsidRDefault="00947535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CHELOR OF SCIENCE IN TEACHER OF THE SPEECH AND HEARING HANDICAPPED</w:t>
            </w:r>
          </w:p>
        </w:tc>
        <w:tc>
          <w:tcPr>
            <w:tcW w:w="1094" w:type="dxa"/>
            <w:shd w:val="clear" w:color="auto" w:fill="auto"/>
          </w:tcPr>
          <w:p w14:paraId="2300A778" w14:textId="52BBA0D8" w:rsidR="008B431F" w:rsidRPr="00923C09" w:rsidRDefault="00947535" w:rsidP="00E224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6</w:t>
            </w:r>
          </w:p>
        </w:tc>
        <w:tc>
          <w:tcPr>
            <w:tcW w:w="3646" w:type="dxa"/>
            <w:shd w:val="clear" w:color="auto" w:fill="auto"/>
          </w:tcPr>
          <w:p w14:paraId="6B25660E" w14:textId="157360E6" w:rsidR="008B431F" w:rsidRPr="00923C09" w:rsidRDefault="00947535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ONG ISLAND UNIVERSITY-C.W.POST CAMPUS, USA</w:t>
            </w:r>
          </w:p>
        </w:tc>
        <w:tc>
          <w:tcPr>
            <w:tcW w:w="2978" w:type="dxa"/>
            <w:shd w:val="clear" w:color="auto" w:fill="auto"/>
          </w:tcPr>
          <w:p w14:paraId="14C92186" w14:textId="2064FA8A" w:rsidR="008B431F" w:rsidRPr="00923C09" w:rsidRDefault="00947535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ECH AND HEARING</w:t>
            </w:r>
          </w:p>
        </w:tc>
        <w:tc>
          <w:tcPr>
            <w:tcW w:w="3544" w:type="dxa"/>
            <w:shd w:val="clear" w:color="auto" w:fill="auto"/>
          </w:tcPr>
          <w:p w14:paraId="0317BDAB" w14:textId="6A5D921B" w:rsidR="008B431F" w:rsidRPr="00923C09" w:rsidRDefault="00947535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-STUDENT TEACHING POSITION</w:t>
            </w:r>
          </w:p>
        </w:tc>
      </w:tr>
      <w:tr w:rsidR="008B431F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17DD820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DD4181C" w14:textId="3F436744" w:rsidR="008B431F" w:rsidRPr="00923C09" w:rsidRDefault="008B43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CADB3C1" w14:textId="4D5133F7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4ED5B4D3" w14:textId="7AEF670C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86E7F4" w14:textId="572D2B9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23C09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3FAEEF23" w:rsidR="00F06207" w:rsidRDefault="00F06207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518DAB2" w14:textId="77777777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84BD172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534E1A91" w:rsidR="00F12370" w:rsidRPr="00FD043A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>Employment histo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 xml:space="preserve"> in Academic Institutions/Research Centers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–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>List by the three</w:t>
                </w:r>
                <w:r w:rsidR="00EF5255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(3)</w:t>
                </w:r>
                <w:r w:rsidR="005D535E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77777777" w:rsidR="00024CAB" w:rsidRPr="00535BB0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61B4D74C" w:rsidR="006C113D" w:rsidRPr="00923C09" w:rsidRDefault="00947535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UGUST 2013</w:t>
            </w:r>
          </w:p>
        </w:tc>
        <w:tc>
          <w:tcPr>
            <w:tcW w:w="1519" w:type="dxa"/>
            <w:shd w:val="clear" w:color="auto" w:fill="auto"/>
          </w:tcPr>
          <w:p w14:paraId="1247058F" w14:textId="247FF2AE" w:rsidR="006C113D" w:rsidRPr="00923C09" w:rsidRDefault="00947535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ATE</w:t>
            </w:r>
          </w:p>
        </w:tc>
        <w:tc>
          <w:tcPr>
            <w:tcW w:w="3079" w:type="dxa"/>
            <w:shd w:val="clear" w:color="auto" w:fill="auto"/>
          </w:tcPr>
          <w:p w14:paraId="49ACFE7D" w14:textId="596ED673" w:rsidR="006C113D" w:rsidRPr="00923C09" w:rsidRDefault="00947535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UNIVERSITY OF TECHNOLOGY</w:t>
            </w:r>
          </w:p>
        </w:tc>
        <w:tc>
          <w:tcPr>
            <w:tcW w:w="4071" w:type="dxa"/>
            <w:shd w:val="clear" w:color="auto" w:fill="auto"/>
          </w:tcPr>
          <w:p w14:paraId="0CABDC74" w14:textId="53E85FBE" w:rsidR="006C113D" w:rsidRPr="00923C09" w:rsidRDefault="00947535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ASSOL, CYPRUS</w:t>
            </w:r>
          </w:p>
        </w:tc>
        <w:tc>
          <w:tcPr>
            <w:tcW w:w="2585" w:type="dxa"/>
            <w:shd w:val="clear" w:color="auto" w:fill="auto"/>
          </w:tcPr>
          <w:p w14:paraId="3834F5DA" w14:textId="48D30A23" w:rsidR="006C113D" w:rsidRPr="00923C09" w:rsidRDefault="00947535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CIAL TEACHING STAFF</w:t>
            </w:r>
            <w:r w:rsidR="006544A4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31A3132F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0FE683DB" w14:textId="295B60F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95D1DC3" w14:textId="3D3B5C94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244B73F8" w14:textId="518D8530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DACB86C" w14:textId="36CC2A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600D1B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176680F" w14:textId="52CEBBF2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682C292" w14:textId="05EF925D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616F1A94" w14:textId="6ECE932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E5B7ACD" w14:textId="5823C1CC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26DA0AAD" w:rsidR="00F06207" w:rsidRDefault="00F062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D84B2B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937D86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2F1EFECE" w:rsidR="00F12370" w:rsidRPr="00503565" w:rsidRDefault="00A40BDA" w:rsidP="00DD7E02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paper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>s, monographs, books,</w:t>
                </w:r>
                <w:r w:rsidR="00EE77BC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>conference publications</w:t>
                </w:r>
                <w:r w:rsidR="008443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 (5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1C32B2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77777777" w:rsidR="007B2BAD" w:rsidRPr="00503565" w:rsidRDefault="003C129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261E97A9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Journal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="00535BB0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/</w:t>
                </w:r>
                <w:r w:rsidR="0051110F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 </w:t>
                </w: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</w:t>
                </w:r>
                <w:r w:rsidR="00A40BDA"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77777777" w:rsidR="007B2BAD" w:rsidRPr="00503565" w:rsidRDefault="007B2BAD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7DAA9083" w:rsidR="006C113D" w:rsidRPr="00503565" w:rsidRDefault="006544A4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1CFED2EE" w14:textId="08DBB7A2" w:rsidR="006C113D" w:rsidRPr="00503565" w:rsidRDefault="006544A4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EUROBIOLOGICAL BASES OF AUTISM SPECTRUM DISORDERS AND IMPLICATIONS FOR EARLY INTERVENTION:</w:t>
            </w:r>
            <w:r w:rsidR="00B37DE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A BRIEF OVERVIEW</w:t>
            </w:r>
          </w:p>
        </w:tc>
        <w:tc>
          <w:tcPr>
            <w:tcW w:w="2937" w:type="dxa"/>
            <w:shd w:val="clear" w:color="auto" w:fill="auto"/>
          </w:tcPr>
          <w:p w14:paraId="76EEC06F" w14:textId="60E255A4" w:rsidR="006C113D" w:rsidRPr="00503565" w:rsidRDefault="006544A4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K. PETINOU</w:t>
            </w:r>
          </w:p>
        </w:tc>
        <w:tc>
          <w:tcPr>
            <w:tcW w:w="2364" w:type="dxa"/>
            <w:shd w:val="clear" w:color="auto" w:fill="auto"/>
          </w:tcPr>
          <w:p w14:paraId="40596992" w14:textId="73E81B09" w:rsidR="006C113D" w:rsidRPr="00503565" w:rsidRDefault="00B37DE8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LIA PHONIATRICA &amp; LOGOPAEDICA</w:t>
            </w:r>
          </w:p>
        </w:tc>
        <w:tc>
          <w:tcPr>
            <w:tcW w:w="952" w:type="dxa"/>
            <w:shd w:val="clear" w:color="auto" w:fill="auto"/>
          </w:tcPr>
          <w:p w14:paraId="4133DAA2" w14:textId="2C1F010A" w:rsidR="006C113D" w:rsidRPr="00503565" w:rsidRDefault="00B37DE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9(1-2)</w:t>
            </w:r>
          </w:p>
        </w:tc>
        <w:tc>
          <w:tcPr>
            <w:tcW w:w="955" w:type="dxa"/>
            <w:shd w:val="clear" w:color="auto" w:fill="auto"/>
          </w:tcPr>
          <w:p w14:paraId="7D575576" w14:textId="1D2AAB89" w:rsidR="006C113D" w:rsidRPr="00503565" w:rsidRDefault="00B37DE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8-42</w:t>
            </w:r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66645EA7" w:rsidR="006C113D" w:rsidRPr="006A7866" w:rsidRDefault="006A7866" w:rsidP="0079447B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015</w:t>
            </w:r>
          </w:p>
        </w:tc>
        <w:tc>
          <w:tcPr>
            <w:tcW w:w="3220" w:type="dxa"/>
            <w:shd w:val="clear" w:color="auto" w:fill="auto"/>
          </w:tcPr>
          <w:p w14:paraId="410992BF" w14:textId="0BC3B71E" w:rsidR="006C113D" w:rsidRPr="00503565" w:rsidRDefault="006A7866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ARLY SIGNS OF AUTISM</w:t>
            </w:r>
          </w:p>
        </w:tc>
        <w:tc>
          <w:tcPr>
            <w:tcW w:w="2937" w:type="dxa"/>
            <w:shd w:val="clear" w:color="auto" w:fill="auto"/>
          </w:tcPr>
          <w:p w14:paraId="274F7AB0" w14:textId="40DC75D5" w:rsidR="006C113D" w:rsidRPr="007608C0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2364" w:type="dxa"/>
            <w:shd w:val="clear" w:color="auto" w:fill="auto"/>
          </w:tcPr>
          <w:p w14:paraId="2F22687D" w14:textId="602159F9" w:rsidR="0044021F" w:rsidRPr="00503565" w:rsidRDefault="0083781D" w:rsidP="0044021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  <w:r w:rsidRPr="0022439B">
              <w:rPr>
                <w:rFonts w:ascii="Arial" w:hAnsi="Arial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PANCYPRIAN CONFERENCE FOR PARENTS AND EDUCATORS PROCEEDINGS</w:t>
            </w:r>
          </w:p>
        </w:tc>
        <w:tc>
          <w:tcPr>
            <w:tcW w:w="952" w:type="dxa"/>
            <w:shd w:val="clear" w:color="auto" w:fill="auto"/>
          </w:tcPr>
          <w:p w14:paraId="560F3FE0" w14:textId="7A8582F7" w:rsidR="006C113D" w:rsidRPr="00503565" w:rsidRDefault="0083781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14:paraId="2212649F" w14:textId="733C26DF" w:rsidR="006C113D" w:rsidRPr="00503565" w:rsidRDefault="0083781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9-69</w:t>
            </w: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455D2D28" w:rsidR="006C113D" w:rsidRPr="00503565" w:rsidRDefault="0083781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3220" w:type="dxa"/>
            <w:shd w:val="clear" w:color="auto" w:fill="auto"/>
          </w:tcPr>
          <w:p w14:paraId="16F9D5EF" w14:textId="55A15E6D" w:rsidR="006C113D" w:rsidRPr="00503565" w:rsidRDefault="00CF5B3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NE CHILD, TWO LANGUAGES</w:t>
            </w:r>
          </w:p>
        </w:tc>
        <w:tc>
          <w:tcPr>
            <w:tcW w:w="2937" w:type="dxa"/>
            <w:shd w:val="clear" w:color="auto" w:fill="auto"/>
          </w:tcPr>
          <w:p w14:paraId="0990E6F4" w14:textId="1C1F177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6F8C9CD" w14:textId="4DD1C27C" w:rsidR="006C113D" w:rsidRPr="00503565" w:rsidRDefault="00CF5B3F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Pr="0022439B">
              <w:rPr>
                <w:rFonts w:ascii="Arial" w:hAnsi="Arial" w:cs="Arial"/>
                <w:color w:val="000000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PANCYPRIAN CONFERENCE FOR PARENTS AND EDUCATORS PROCEEDINGS</w:t>
            </w:r>
          </w:p>
        </w:tc>
        <w:tc>
          <w:tcPr>
            <w:tcW w:w="952" w:type="dxa"/>
            <w:shd w:val="clear" w:color="auto" w:fill="auto"/>
          </w:tcPr>
          <w:p w14:paraId="616288EC" w14:textId="031EDED9" w:rsidR="006C113D" w:rsidRPr="00503565" w:rsidRDefault="00CF5B3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14:paraId="1C2BC291" w14:textId="1A87F77C" w:rsidR="006C113D" w:rsidRPr="00503565" w:rsidRDefault="00CF5B3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9-87</w:t>
            </w:r>
          </w:p>
        </w:tc>
      </w:tr>
      <w:tr w:rsidR="006C113D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0F5A8040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86E9C08" w14:textId="695224C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664B167" w14:textId="6CB4A606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FF695BB" w14:textId="6DD3AD84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DB148D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05B8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D14E68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656EAFB" w14:textId="3D61D42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F816745" w14:textId="22C0113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2636B80" w14:textId="1DF6DE6F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B1FF87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8D08A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4C3D3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1865AF39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2B6EE12" w14:textId="1A9D1CC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ED7DE44" w14:textId="3D30F7B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769340" w14:textId="55DDE898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1FBA8B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E850DC3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892562" w:rsidRDefault="0088106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27A418FC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ED1B5DC" w14:textId="1447F58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E3A9F33" w14:textId="678C8144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9FA3F0C" w14:textId="0FFFE8A3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05168D5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2F7312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0A58F1B5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0B285A4" w14:textId="00244432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BBD9B80" w14:textId="338E962E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B190F08" w14:textId="77777777" w:rsidR="00892562" w:rsidRPr="00F06207" w:rsidRDefault="00892562" w:rsidP="00F0620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00C584D" w14:textId="2CC8EF3C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A4596A" w14:textId="5D5F5190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0FFB31CB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95907B3" w14:textId="08A3D3A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7895790" w14:textId="7ACF956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F0FA9E" w14:textId="113D616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9CB47EE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69348B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892562" w:rsidRDefault="003A11B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41CE363" w:rsidR="003B080E" w:rsidRPr="00503565" w:rsidRDefault="003B080E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455FF17" w14:textId="3314092D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227EB87" w14:textId="6EB1B90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083492D" w14:textId="32B1EBD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79B007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6E9DA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476F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E5476F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4149229" w14:textId="77777777" w:rsidR="00E5476F" w:rsidRPr="00503565" w:rsidRDefault="00E5476F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5FEF818C" w:rsidR="00F06207" w:rsidRDefault="00F06207">
      <w:r>
        <w:br w:type="page"/>
      </w:r>
    </w:p>
    <w:p w14:paraId="0249C82E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426"/>
        <w:gridCol w:w="3827"/>
        <w:gridCol w:w="2410"/>
        <w:gridCol w:w="2126"/>
        <w:gridCol w:w="2268"/>
      </w:tblGrid>
      <w:tr w:rsidR="007F3CDA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55B84694" w14:textId="3692FC06" w:rsidR="00C95D62" w:rsidRDefault="007F3CDA" w:rsidP="005D535E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 w:rsidR="003B080E"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683FD00" w14:textId="357146DC" w:rsidR="007F3CDA" w:rsidRPr="00961475" w:rsidRDefault="005D535E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</w:t>
                </w:r>
                <w:r w:rsidR="00960CF4">
                  <w:rPr>
                    <w:rFonts w:ascii="Arial" w:hAnsi="Arial" w:cs="Arial"/>
                    <w:b/>
                    <w:color w:val="FFFFFF"/>
                  </w:rPr>
                  <w:t xml:space="preserve">max </w:t>
                </w:r>
                <w:r>
                  <w:rPr>
                    <w:rFonts w:ascii="Arial" w:hAnsi="Arial" w:cs="Arial"/>
                    <w:b/>
                    <w:color w:val="FFFFFF"/>
                  </w:rPr>
                  <w:t>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14:paraId="5F5C0491" w14:textId="77777777" w:rsidTr="002B4A5E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55CF6DF0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386" w:type="dxa"/>
                <w:shd w:val="clear" w:color="auto" w:fill="9CC2E5" w:themeFill="accent1" w:themeFillTint="99"/>
              </w:tcPr>
              <w:p w14:paraId="11B96A55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222CE156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77777777" w:rsidR="007F3CDA" w:rsidRPr="00961475" w:rsidRDefault="007F3CDA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7F3CDA" w:rsidRPr="002B4A5E" w14:paraId="6EDAD6EF" w14:textId="77777777" w:rsidTr="002B4A5E">
        <w:trPr>
          <w:jc w:val="center"/>
        </w:trPr>
        <w:tc>
          <w:tcPr>
            <w:tcW w:w="149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</w:tcPr>
          <w:p w14:paraId="6403944D" w14:textId="0E6E2512" w:rsidR="007F3CDA" w:rsidRDefault="00CF5B3F" w:rsidP="00267C60">
            <w:pPr>
              <w:rPr>
                <w:rFonts w:ascii="Arial" w:hAnsi="Arial" w:cs="Arial"/>
              </w:rPr>
            </w:pPr>
            <w:r>
              <w:t>8-9/7/2022</w:t>
            </w:r>
          </w:p>
        </w:tc>
        <w:tc>
          <w:tcPr>
            <w:tcW w:w="3787" w:type="dxa"/>
          </w:tcPr>
          <w:p w14:paraId="29BAA645" w14:textId="24575467" w:rsidR="007F3CDA" w:rsidRPr="00150949" w:rsidRDefault="00CF5B3F" w:rsidP="00267C60">
            <w:pPr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Papastefanou, T., </w:t>
            </w:r>
            <w:r w:rsidR="00150949"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Minaidou, D., </w:t>
            </w:r>
            <w:r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inos, P</w:t>
            </w:r>
            <w:r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, Charalambous, M. &amp; Theodorou, E. (2022). </w:t>
            </w:r>
            <w:r w:rsidR="00150949"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Clinical case description from University Clinic of Rehabilitation and Speech Therapy database</w:t>
            </w:r>
          </w:p>
          <w:p w14:paraId="785D4B40" w14:textId="454DC0F8" w:rsidR="00150949" w:rsidRPr="00150949" w:rsidRDefault="00CF5B3F" w:rsidP="00150949">
            <w:pPr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l-GR"/>
              </w:rPr>
            </w:pPr>
            <w:hyperlink r:id="rId13" w:history="1">
              <w:r>
                <w:rPr>
                  <w:rStyle w:val="Hyperlink"/>
                  <w:rFonts w:eastAsia="Times New Roman"/>
                  <w:sz w:val="22"/>
                  <w:szCs w:val="22"/>
                  <w:shd w:val="clear" w:color="auto" w:fill="FFFFFF"/>
                </w:rPr>
                <w:t>https://hdl.handle.net/20.500.14279/27983</w:t>
              </w:r>
            </w:hyperlink>
            <w:r w:rsidR="00150949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val="el-GR"/>
              </w:rPr>
              <w:t xml:space="preserve">  </w:t>
            </w:r>
          </w:p>
        </w:tc>
        <w:tc>
          <w:tcPr>
            <w:tcW w:w="2370" w:type="dxa"/>
          </w:tcPr>
          <w:p w14:paraId="2E1CCB11" w14:textId="6EDDDB01" w:rsidR="007F3CDA" w:rsidRPr="002B4A5E" w:rsidRDefault="002B4A5E" w:rsidP="00267C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21A7058C" w14:textId="4EA758C4" w:rsidR="007F3CDA" w:rsidRPr="007608C0" w:rsidRDefault="002B4A5E" w:rsidP="00267C60">
            <w:pPr>
              <w:rPr>
                <w:rFonts w:ascii="Arial" w:hAnsi="Arial" w:cs="Arial"/>
                <w:lang w:val="en-US"/>
              </w:rPr>
            </w:pPr>
            <w:r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Style w:val="elementtoproof"/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Style w:val="elementtoproof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 Pancyprian Conference of Communication Disorders</w:t>
            </w:r>
            <w:r w:rsidR="007608C0" w:rsidRPr="007608C0">
              <w:rPr>
                <w:rStyle w:val="elementtoproof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608C0">
              <w:rPr>
                <w:rStyle w:val="elementtoproof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iakolio</w:t>
            </w:r>
            <w:proofErr w:type="spellEnd"/>
            <w:r w:rsidR="007608C0">
              <w:rPr>
                <w:rStyle w:val="elementtoproof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Educational Center of clinical medicine, University of Cyprus, Nicosia</w:t>
            </w:r>
          </w:p>
        </w:tc>
        <w:tc>
          <w:tcPr>
            <w:tcW w:w="2208" w:type="dxa"/>
          </w:tcPr>
          <w:p w14:paraId="1F8C9272" w14:textId="506BE837" w:rsidR="007F3CDA" w:rsidRPr="002B4A5E" w:rsidRDefault="002B4A5E" w:rsidP="00267C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al presentation</w:t>
            </w:r>
          </w:p>
        </w:tc>
      </w:tr>
      <w:tr w:rsidR="007F3CDA" w14:paraId="4ADEF05D" w14:textId="77777777" w:rsidTr="002B4A5E">
        <w:trPr>
          <w:jc w:val="center"/>
        </w:trPr>
        <w:tc>
          <w:tcPr>
            <w:tcW w:w="149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</w:tcPr>
          <w:p w14:paraId="7C4CCBFB" w14:textId="0A346A21" w:rsidR="007F3CDA" w:rsidRDefault="002B4A5E" w:rsidP="0026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5/2021</w:t>
            </w:r>
          </w:p>
        </w:tc>
        <w:tc>
          <w:tcPr>
            <w:tcW w:w="3787" w:type="dxa"/>
          </w:tcPr>
          <w:p w14:paraId="293A6501" w14:textId="5A3CF30B" w:rsidR="007F3CDA" w:rsidRDefault="002B4A5E" w:rsidP="00267C60">
            <w:pPr>
              <w:rPr>
                <w:rFonts w:ascii="Arial" w:hAnsi="Arial" w:cs="Arial"/>
              </w:rPr>
            </w:pPr>
            <w:r>
              <w:rPr>
                <w:rStyle w:val="contentpasted4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Binos, P., Charalambous, M. &amp; Minaidou. Clinical Education in Speech-Language Therapy: The experience of the Cyprus University of Technology</w:t>
            </w:r>
          </w:p>
        </w:tc>
        <w:tc>
          <w:tcPr>
            <w:tcW w:w="2370" w:type="dxa"/>
          </w:tcPr>
          <w:p w14:paraId="4041A4EA" w14:textId="6F7827BA" w:rsidR="007F3CDA" w:rsidRPr="007A481A" w:rsidRDefault="007A481A" w:rsidP="00267C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TIONAL</w:t>
            </w:r>
          </w:p>
        </w:tc>
        <w:tc>
          <w:tcPr>
            <w:tcW w:w="2086" w:type="dxa"/>
          </w:tcPr>
          <w:p w14:paraId="31607EC6" w14:textId="534A3B9E" w:rsidR="007F3CDA" w:rsidRPr="002B4A5E" w:rsidRDefault="002B4A5E" w:rsidP="00267C60">
            <w:pPr>
              <w:rPr>
                <w:rFonts w:ascii="Arial" w:hAnsi="Arial" w:cs="Arial"/>
              </w:rPr>
            </w:pPr>
            <w:r w:rsidRPr="002B4A5E">
              <w:rPr>
                <w:rStyle w:val="contentpasted4"/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n-US"/>
              </w:rPr>
              <w:t>14</w:t>
            </w:r>
            <w:r w:rsidRPr="002B4A5E">
              <w:rPr>
                <w:rStyle w:val="contentpasted4"/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2B4A5E">
              <w:rPr>
                <w:rStyle w:val="contentpasted4"/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n-US"/>
              </w:rPr>
              <w:t xml:space="preserve"> Panhellenic Speech Therapy </w:t>
            </w:r>
            <w:proofErr w:type="spellStart"/>
            <w:r w:rsidRPr="002B4A5E">
              <w:rPr>
                <w:rStyle w:val="contentpasted4"/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n-US"/>
              </w:rPr>
              <w:t>eConference</w:t>
            </w:r>
            <w:proofErr w:type="spellEnd"/>
          </w:p>
        </w:tc>
        <w:tc>
          <w:tcPr>
            <w:tcW w:w="2208" w:type="dxa"/>
          </w:tcPr>
          <w:p w14:paraId="5DEC3CA2" w14:textId="582DBD32" w:rsidR="007F3CDA" w:rsidRDefault="002B4A5E" w:rsidP="0026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 PRESENTATION</w:t>
            </w:r>
          </w:p>
        </w:tc>
      </w:tr>
      <w:tr w:rsidR="007F3CDA" w14:paraId="58C45028" w14:textId="77777777" w:rsidTr="002B4A5E">
        <w:trPr>
          <w:jc w:val="center"/>
        </w:trPr>
        <w:tc>
          <w:tcPr>
            <w:tcW w:w="149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</w:tcPr>
          <w:p w14:paraId="5C24557D" w14:textId="68FC7173" w:rsidR="007F3CDA" w:rsidRDefault="00AD4272" w:rsidP="00267C60">
            <w:pPr>
              <w:rPr>
                <w:rFonts w:ascii="Arial" w:hAnsi="Arial" w:cs="Arial"/>
              </w:rPr>
            </w:pPr>
            <w:r>
              <w:rPr>
                <w:rStyle w:val="contentpasted5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9-20/3/2020</w:t>
            </w:r>
          </w:p>
        </w:tc>
        <w:tc>
          <w:tcPr>
            <w:tcW w:w="3787" w:type="dxa"/>
          </w:tcPr>
          <w:p w14:paraId="78F07CFD" w14:textId="636A737F" w:rsidR="007F3CDA" w:rsidRDefault="00AD4272" w:rsidP="00267C60">
            <w:pPr>
              <w:rPr>
                <w:rFonts w:ascii="Arial" w:hAnsi="Arial" w:cs="Arial"/>
              </w:rPr>
            </w:pPr>
            <w:r>
              <w:rPr>
                <w:rStyle w:val="contentpasted5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Binos, P., Charalambous, M. &amp; Minaidou, D. (2020). </w:t>
            </w:r>
            <w:r>
              <w:rPr>
                <w:rStyle w:val="contentpasted5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Auditory- Verbal Therapy: A Systematic Review for the Effectiveness of Intervention in Children with Hearing Loss</w:t>
            </w:r>
          </w:p>
        </w:tc>
        <w:tc>
          <w:tcPr>
            <w:tcW w:w="2370" w:type="dxa"/>
          </w:tcPr>
          <w:p w14:paraId="25E0E7F3" w14:textId="77777777" w:rsidR="00AD4272" w:rsidRDefault="00AD4272" w:rsidP="00AD4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  <w:p w14:paraId="3CF7FB48" w14:textId="402F2B4C" w:rsidR="007F3CDA" w:rsidRDefault="00AD4272" w:rsidP="00AD4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nce, Italy</w:t>
            </w:r>
          </w:p>
        </w:tc>
        <w:tc>
          <w:tcPr>
            <w:tcW w:w="2086" w:type="dxa"/>
          </w:tcPr>
          <w:p w14:paraId="106FDF49" w14:textId="237E6866" w:rsidR="007F3CDA" w:rsidRDefault="00AD4272" w:rsidP="00267C60">
            <w:pPr>
              <w:rPr>
                <w:rFonts w:ascii="Arial" w:hAnsi="Arial" w:cs="Arial"/>
              </w:rPr>
            </w:pPr>
            <w:r>
              <w:rPr>
                <w:rStyle w:val="contentpasted5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Style w:val="contentpasted5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Style w:val="contentpasted5"/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dition of the international Conference New Perspectives in Science Education</w:t>
            </w:r>
            <w:r>
              <w:rPr>
                <w:rStyle w:val="contentpasted5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,</w:t>
            </w:r>
          </w:p>
        </w:tc>
        <w:tc>
          <w:tcPr>
            <w:tcW w:w="2208" w:type="dxa"/>
          </w:tcPr>
          <w:p w14:paraId="2ED5BD1A" w14:textId="221FF283" w:rsidR="007F3CDA" w:rsidRPr="00AD4272" w:rsidRDefault="00AD4272" w:rsidP="00267C60">
            <w:pPr>
              <w:rPr>
                <w:rFonts w:ascii="Arial" w:hAnsi="Arial" w:cs="Arial"/>
                <w:lang w:val="el-GR"/>
              </w:rPr>
            </w:pPr>
            <w:r>
              <w:rPr>
                <w:rStyle w:val="contentpasted5"/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Accepted as oral presentation</w:t>
            </w:r>
          </w:p>
        </w:tc>
      </w:tr>
      <w:tr w:rsidR="007F3CDA" w14:paraId="30A49886" w14:textId="77777777" w:rsidTr="002B4A5E">
        <w:trPr>
          <w:jc w:val="center"/>
        </w:trPr>
        <w:tc>
          <w:tcPr>
            <w:tcW w:w="149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</w:tcPr>
          <w:p w14:paraId="0FEE2266" w14:textId="6D4369DC" w:rsidR="007F3CDA" w:rsidRDefault="00AD4272" w:rsidP="0026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5/2015</w:t>
            </w:r>
          </w:p>
        </w:tc>
        <w:tc>
          <w:tcPr>
            <w:tcW w:w="3787" w:type="dxa"/>
          </w:tcPr>
          <w:p w14:paraId="3DAA6BCF" w14:textId="130A35A9" w:rsidR="007F3CDA" w:rsidRDefault="00AD4272" w:rsidP="0026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LEXICAL PROFILING IN LATE TALKERS</w:t>
            </w:r>
          </w:p>
        </w:tc>
        <w:tc>
          <w:tcPr>
            <w:tcW w:w="2370" w:type="dxa"/>
          </w:tcPr>
          <w:p w14:paraId="4DF6CC59" w14:textId="74C2A895" w:rsidR="007F3CDA" w:rsidRPr="00AD4272" w:rsidRDefault="00AD4272" w:rsidP="00267C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AN</w:t>
            </w:r>
          </w:p>
        </w:tc>
        <w:tc>
          <w:tcPr>
            <w:tcW w:w="2086" w:type="dxa"/>
          </w:tcPr>
          <w:p w14:paraId="100A5E9B" w14:textId="7D3075AF" w:rsidR="007F3CDA" w:rsidRDefault="00AD4272" w:rsidP="0026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CPLOL CONGRESS, FLORENCE, ITALY</w:t>
            </w:r>
          </w:p>
        </w:tc>
        <w:tc>
          <w:tcPr>
            <w:tcW w:w="2208" w:type="dxa"/>
          </w:tcPr>
          <w:p w14:paraId="78DC25D7" w14:textId="60B419EB" w:rsidR="007F3CDA" w:rsidRDefault="00AD4272" w:rsidP="00267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 PRESENTATION</w:t>
            </w:r>
          </w:p>
        </w:tc>
      </w:tr>
      <w:tr w:rsidR="00AD4272" w14:paraId="46DB3378" w14:textId="77777777" w:rsidTr="002B4A5E">
        <w:trPr>
          <w:jc w:val="center"/>
        </w:trPr>
        <w:tc>
          <w:tcPr>
            <w:tcW w:w="1492" w:type="dxa"/>
          </w:tcPr>
          <w:p w14:paraId="357C2A6A" w14:textId="6596DD6D" w:rsidR="00AD4272" w:rsidRDefault="00AD4272" w:rsidP="00AD4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86" w:type="dxa"/>
          </w:tcPr>
          <w:p w14:paraId="77740743" w14:textId="78FFC727" w:rsidR="00AD4272" w:rsidRDefault="00AD4272" w:rsidP="00AD4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5/2015</w:t>
            </w:r>
          </w:p>
        </w:tc>
        <w:tc>
          <w:tcPr>
            <w:tcW w:w="3787" w:type="dxa"/>
          </w:tcPr>
          <w:p w14:paraId="39477E9D" w14:textId="32E55494" w:rsidR="00AD4272" w:rsidRDefault="00AD4272" w:rsidP="00AD4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LEXICAL PROFILING IN TYPICALLY DEVELOPING TODDLERS</w:t>
            </w:r>
          </w:p>
        </w:tc>
        <w:tc>
          <w:tcPr>
            <w:tcW w:w="2370" w:type="dxa"/>
          </w:tcPr>
          <w:p w14:paraId="06D12ED2" w14:textId="25776337" w:rsidR="00AD4272" w:rsidRDefault="00AD4272" w:rsidP="00AD4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</w:t>
            </w:r>
          </w:p>
        </w:tc>
        <w:tc>
          <w:tcPr>
            <w:tcW w:w="2086" w:type="dxa"/>
          </w:tcPr>
          <w:p w14:paraId="21FDE357" w14:textId="471FBC46" w:rsidR="00AD4272" w:rsidRDefault="00AD4272" w:rsidP="00AD4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EAN CPLOL CONGRESS, </w:t>
            </w:r>
            <w:r>
              <w:rPr>
                <w:rFonts w:ascii="Arial" w:hAnsi="Arial" w:cs="Arial"/>
              </w:rPr>
              <w:lastRenderedPageBreak/>
              <w:t>FLORENCE, ITALY</w:t>
            </w:r>
          </w:p>
        </w:tc>
        <w:tc>
          <w:tcPr>
            <w:tcW w:w="2208" w:type="dxa"/>
          </w:tcPr>
          <w:p w14:paraId="24074B29" w14:textId="0FEC8092" w:rsidR="00AD4272" w:rsidRDefault="00AD4272" w:rsidP="00AD4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TER PRESENTATION</w:t>
            </w:r>
          </w:p>
        </w:tc>
      </w:tr>
      <w:tr w:rsidR="00AD4272" w14:paraId="7D228B24" w14:textId="77777777" w:rsidTr="002B4A5E">
        <w:trPr>
          <w:jc w:val="center"/>
        </w:trPr>
        <w:tc>
          <w:tcPr>
            <w:tcW w:w="1492" w:type="dxa"/>
          </w:tcPr>
          <w:p w14:paraId="625258AF" w14:textId="67B99E93" w:rsidR="00AD4272" w:rsidRDefault="00AD4272" w:rsidP="00AD4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86" w:type="dxa"/>
          </w:tcPr>
          <w:p w14:paraId="0C212677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</w:tr>
      <w:tr w:rsidR="00AD4272" w14:paraId="59FE85D6" w14:textId="77777777" w:rsidTr="002B4A5E">
        <w:trPr>
          <w:jc w:val="center"/>
        </w:trPr>
        <w:tc>
          <w:tcPr>
            <w:tcW w:w="1492" w:type="dxa"/>
          </w:tcPr>
          <w:p w14:paraId="3140DDC3" w14:textId="57055088" w:rsidR="00AD4272" w:rsidRDefault="00AD4272" w:rsidP="00AD4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86" w:type="dxa"/>
          </w:tcPr>
          <w:p w14:paraId="20885B15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</w:tr>
      <w:tr w:rsidR="00AD4272" w14:paraId="7A98FBE8" w14:textId="77777777" w:rsidTr="002B4A5E">
        <w:trPr>
          <w:jc w:val="center"/>
        </w:trPr>
        <w:tc>
          <w:tcPr>
            <w:tcW w:w="1492" w:type="dxa"/>
          </w:tcPr>
          <w:p w14:paraId="14615B28" w14:textId="0BAA4B2F" w:rsidR="00AD4272" w:rsidRDefault="00AD4272" w:rsidP="00AD4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86" w:type="dxa"/>
          </w:tcPr>
          <w:p w14:paraId="75F2BD08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</w:tr>
      <w:tr w:rsidR="00AD4272" w14:paraId="462215D9" w14:textId="77777777" w:rsidTr="002B4A5E">
        <w:trPr>
          <w:jc w:val="center"/>
        </w:trPr>
        <w:tc>
          <w:tcPr>
            <w:tcW w:w="1492" w:type="dxa"/>
          </w:tcPr>
          <w:p w14:paraId="5A04E0E6" w14:textId="55EF8CFF" w:rsidR="00AD4272" w:rsidRDefault="00AD4272" w:rsidP="00AD4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86" w:type="dxa"/>
          </w:tcPr>
          <w:p w14:paraId="0834CDDF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</w:tr>
      <w:tr w:rsidR="00AD4272" w14:paraId="5819025F" w14:textId="77777777" w:rsidTr="002B4A5E">
        <w:trPr>
          <w:jc w:val="center"/>
        </w:trPr>
        <w:tc>
          <w:tcPr>
            <w:tcW w:w="1492" w:type="dxa"/>
          </w:tcPr>
          <w:p w14:paraId="24AD0182" w14:textId="57F5D313" w:rsidR="00AD4272" w:rsidRDefault="00AD4272" w:rsidP="00AD4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6" w:type="dxa"/>
          </w:tcPr>
          <w:p w14:paraId="1C1FA7F4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AD4272" w:rsidRDefault="00AD4272" w:rsidP="00AD4272">
            <w:pPr>
              <w:rPr>
                <w:rFonts w:ascii="Arial" w:hAnsi="Arial" w:cs="Arial"/>
              </w:rPr>
            </w:pPr>
          </w:p>
        </w:tc>
      </w:tr>
    </w:tbl>
    <w:p w14:paraId="628171F8" w14:textId="272719C4" w:rsidR="00194CBD" w:rsidRDefault="00535BB0" w:rsidP="00535BB0">
      <w:pPr>
        <w:jc w:val="center"/>
        <w:rPr>
          <w:rFonts w:ascii="Arial" w:hAnsi="Arial" w:cs="Arial"/>
        </w:rPr>
      </w:pPr>
      <w:bookmarkStart w:id="1" w:name="OLE_LINK1"/>
      <w:bookmarkStart w:id="2" w:name="OLE_LINK2"/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bookmarkEnd w:id="1"/>
    <w:bookmarkEnd w:id="2"/>
    <w:p w14:paraId="385A0D13" w14:textId="2B53AAA4" w:rsidR="00F06207" w:rsidRDefault="00CE7409" w:rsidP="00CE7409">
      <w:pPr>
        <w:tabs>
          <w:tab w:val="left" w:pos="8820"/>
        </w:tabs>
      </w:pPr>
      <w:r>
        <w:tab/>
      </w:r>
    </w:p>
    <w:p w14:paraId="43C62D2B" w14:textId="77777777" w:rsidR="00F06207" w:rsidRDefault="00F06207">
      <w:r>
        <w:br w:type="page"/>
      </w:r>
    </w:p>
    <w:p w14:paraId="0B2526F1" w14:textId="77777777" w:rsidR="008F51B6" w:rsidRDefault="008F51B6" w:rsidP="00CE7409">
      <w:pPr>
        <w:tabs>
          <w:tab w:val="left" w:pos="8820"/>
        </w:tabs>
      </w:pP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3408A149" w14:textId="4536B75A" w:rsidR="005977B8" w:rsidRDefault="00194CBD" w:rsidP="00EC7B76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five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5</w:t>
                </w:r>
                <w:r>
                  <w:rPr>
                    <w:rFonts w:ascii="Arial" w:hAnsi="Arial" w:cs="Arial"/>
                    <w:b/>
                    <w:color w:val="FFFFFF"/>
                  </w:rPr>
                  <w:t>) selected</w:t>
                </w:r>
                <w:r w:rsidR="005977B8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</w:p>
              <w:p w14:paraId="3978DFFB" w14:textId="2BFAAFA6" w:rsidR="00194CBD" w:rsidRPr="00961475" w:rsidRDefault="005977B8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</w:t>
                </w:r>
                <w:r w:rsidR="00DD7E02">
                  <w:rPr>
                    <w:rFonts w:ascii="Arial" w:hAnsi="Arial" w:cs="Arial"/>
                    <w:b/>
                    <w:color w:val="FFFFFF"/>
                  </w:rPr>
                  <w:t>0</w:t>
                </w:r>
                <w:r>
                  <w:rPr>
                    <w:rFonts w:ascii="Arial" w:hAnsi="Arial" w:cs="Arial"/>
                    <w:b/>
                    <w:color w:val="FFFFFF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77777777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7AA1C8D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5A7454C0" w:rsidR="00194CBD" w:rsidRPr="00961475" w:rsidRDefault="00194CBD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7A7B58A5" w:rsidR="00194CBD" w:rsidRPr="00961475" w:rsidRDefault="00090B65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 w:rsidR="008F51B6"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0027F613" w:rsidR="00194CBD" w:rsidRDefault="008D7887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6CA9866E" w14:textId="11DACC0B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6</w:t>
            </w:r>
          </w:p>
        </w:tc>
        <w:tc>
          <w:tcPr>
            <w:tcW w:w="4638" w:type="dxa"/>
          </w:tcPr>
          <w:p w14:paraId="3E972033" w14:textId="09B0944E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LEXICAL PROFILING IN LATE TALKERS</w:t>
            </w:r>
          </w:p>
        </w:tc>
        <w:tc>
          <w:tcPr>
            <w:tcW w:w="2086" w:type="dxa"/>
          </w:tcPr>
          <w:p w14:paraId="46BB1048" w14:textId="4630A48E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LAP-DR. KAKIA PETINOU START UP RESEARCH GRANT- CUT</w:t>
            </w:r>
          </w:p>
        </w:tc>
        <w:tc>
          <w:tcPr>
            <w:tcW w:w="3200" w:type="dxa"/>
          </w:tcPr>
          <w:p w14:paraId="116C6623" w14:textId="00D841DB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TEAM MEMBER</w:t>
            </w:r>
          </w:p>
        </w:tc>
      </w:tr>
      <w:tr w:rsidR="00194CBD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19AEF7B2" w14:textId="6A760CCE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6</w:t>
            </w:r>
          </w:p>
        </w:tc>
        <w:tc>
          <w:tcPr>
            <w:tcW w:w="4638" w:type="dxa"/>
          </w:tcPr>
          <w:p w14:paraId="68612241" w14:textId="7B3C7C3F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LEXICAL PROFILING IN TYPICALLY DEVELOPING TODDLERS</w:t>
            </w:r>
          </w:p>
        </w:tc>
        <w:tc>
          <w:tcPr>
            <w:tcW w:w="2086" w:type="dxa"/>
          </w:tcPr>
          <w:p w14:paraId="716C1976" w14:textId="3E3D1136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LAP-DR. KAKIA PETINOU START UP RESEARCH GRANT- CUT</w:t>
            </w:r>
          </w:p>
        </w:tc>
        <w:tc>
          <w:tcPr>
            <w:tcW w:w="3200" w:type="dxa"/>
          </w:tcPr>
          <w:p w14:paraId="5B19BBC0" w14:textId="6920A738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TEAM MEMBER</w:t>
            </w:r>
          </w:p>
        </w:tc>
      </w:tr>
      <w:tr w:rsidR="00194CBD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39C33D6F" w14:textId="13FA0BDB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6</w:t>
            </w:r>
          </w:p>
        </w:tc>
        <w:tc>
          <w:tcPr>
            <w:tcW w:w="4638" w:type="dxa"/>
          </w:tcPr>
          <w:p w14:paraId="1218AF0F" w14:textId="4CF69576" w:rsidR="008D7887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LANGUAGE </w:t>
            </w:r>
            <w:r w:rsidR="00150949">
              <w:rPr>
                <w:rFonts w:ascii="Arial" w:hAnsi="Arial" w:cs="Arial"/>
              </w:rPr>
              <w:t>MARKERS: PREDICTING</w:t>
            </w:r>
            <w:r>
              <w:rPr>
                <w:rFonts w:ascii="Arial" w:hAnsi="Arial" w:cs="Arial"/>
              </w:rPr>
              <w:t xml:space="preserve"> MLU &amp; VOCABULARY SIZE FROM CHILDREN’S PHONETIC ABILITIES</w:t>
            </w:r>
          </w:p>
        </w:tc>
        <w:tc>
          <w:tcPr>
            <w:tcW w:w="2086" w:type="dxa"/>
          </w:tcPr>
          <w:p w14:paraId="58007CDC" w14:textId="6F8DA6AA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LAP-DR. KAKIA PETINOU START UP RESEARCH GRANT- CUT</w:t>
            </w:r>
          </w:p>
        </w:tc>
        <w:tc>
          <w:tcPr>
            <w:tcW w:w="3200" w:type="dxa"/>
          </w:tcPr>
          <w:p w14:paraId="25C2D66B" w14:textId="440EA9E5" w:rsidR="00194CBD" w:rsidRDefault="008D7887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TEAM MEMBER</w:t>
            </w:r>
          </w:p>
        </w:tc>
      </w:tr>
      <w:tr w:rsidR="00194CBD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3F25DBD" w14:textId="291B362C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402D9C6" w14:textId="29A85FE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C697106" w14:textId="6496281C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6421C2D4" w14:textId="7EB0147B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0F1A287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8F4D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99358E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74C783C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15B4B93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133575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9AA79F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C1534D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60930E3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495D80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38E7D23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C63585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519" w:type="dxa"/>
          </w:tcPr>
          <w:p w14:paraId="51E280AE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6F6EE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2FF3A29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54671C6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4C1BF0E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A863B99" w:rsidR="003B080E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8F51B6">
        <w:rPr>
          <w:rFonts w:ascii="Arial" w:hAnsi="Arial" w:cs="Arial"/>
          <w:i/>
          <w:sz w:val="20"/>
          <w:szCs w:val="20"/>
        </w:rPr>
        <w:t>Projec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C95D62">
        <w:rPr>
          <w:rFonts w:ascii="Arial" w:hAnsi="Arial" w:cs="Arial"/>
          <w:i/>
          <w:sz w:val="20"/>
          <w:szCs w:val="20"/>
        </w:rPr>
        <w:t xml:space="preserve">i.e. </w:t>
      </w:r>
      <w:r w:rsidR="008F51B6">
        <w:rPr>
          <w:rFonts w:ascii="Arial" w:hAnsi="Arial" w:cs="Arial"/>
          <w:i/>
          <w:sz w:val="20"/>
          <w:szCs w:val="20"/>
        </w:rPr>
        <w:t>Scientific/Project</w:t>
      </w:r>
      <w:r>
        <w:rPr>
          <w:rFonts w:ascii="Arial" w:hAnsi="Arial" w:cs="Arial"/>
          <w:i/>
          <w:sz w:val="20"/>
          <w:szCs w:val="20"/>
        </w:rPr>
        <w:t xml:space="preserve"> Coordinator, </w:t>
      </w:r>
      <w:r w:rsidR="008F51B6">
        <w:rPr>
          <w:rFonts w:ascii="Arial" w:hAnsi="Arial" w:cs="Arial"/>
          <w:i/>
          <w:sz w:val="20"/>
          <w:szCs w:val="20"/>
        </w:rPr>
        <w:t xml:space="preserve">Research </w:t>
      </w:r>
      <w:r>
        <w:rPr>
          <w:rFonts w:ascii="Arial" w:hAnsi="Arial" w:cs="Arial"/>
          <w:i/>
          <w:sz w:val="20"/>
          <w:szCs w:val="20"/>
        </w:rPr>
        <w:t>Team Member, Researcher, Assistant Researcher</w:t>
      </w:r>
      <w:r w:rsidR="00491158">
        <w:rPr>
          <w:rFonts w:ascii="Arial" w:hAnsi="Arial" w:cs="Arial"/>
          <w:i/>
          <w:sz w:val="20"/>
          <w:szCs w:val="20"/>
        </w:rPr>
        <w:t>, other</w:t>
      </w:r>
    </w:p>
    <w:p w14:paraId="1E0106CB" w14:textId="6B950796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F510505" w14:textId="77777777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2447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7DC2B809" w14:textId="7C60E538" w:rsidR="008F51B6" w:rsidRDefault="00601901" w:rsidP="00960CF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Academic </w:t>
                </w:r>
                <w:r w:rsidR="008F51B6" w:rsidRPr="00FD043A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</w:t>
                </w:r>
                <w:r w:rsidR="008F51B6">
                  <w:rPr>
                    <w:rFonts w:ascii="Arial" w:hAnsi="Arial" w:cs="Arial"/>
                    <w:b/>
                    <w:color w:val="FFFFFF" w:themeColor="background1"/>
                  </w:rPr>
                  <w:t xml:space="preserve">Services and/or Participation in Councils / Boards/ Editorial Committees. </w:t>
                </w:r>
              </w:p>
              <w:p w14:paraId="0AD5F116" w14:textId="68D9A7AF" w:rsidR="008F51B6" w:rsidRDefault="008F51B6" w:rsidP="00FD043A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601901" w:rsidRPr="00FD043A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7777777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5B65F3E1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101B1727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527F578F" w:rsidR="008F51B6" w:rsidRPr="00961475" w:rsidRDefault="008F51B6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74494D03" w:rsidR="008F51B6" w:rsidRPr="00961475" w:rsidRDefault="008F51B6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1707D422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9</w:t>
            </w:r>
          </w:p>
        </w:tc>
        <w:tc>
          <w:tcPr>
            <w:tcW w:w="1803" w:type="dxa"/>
          </w:tcPr>
          <w:p w14:paraId="4BABB91E" w14:textId="31E071EF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COUNCIL OF SPEECH PATHOLOGISTS</w:t>
            </w:r>
          </w:p>
        </w:tc>
        <w:tc>
          <w:tcPr>
            <w:tcW w:w="3646" w:type="dxa"/>
          </w:tcPr>
          <w:p w14:paraId="3C87B67A" w14:textId="07B498DB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3825" w:type="dxa"/>
          </w:tcPr>
          <w:p w14:paraId="0C6A7923" w14:textId="1B0A4904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CE DUTIES</w:t>
            </w: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63FBBE18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</w:t>
            </w:r>
          </w:p>
        </w:tc>
        <w:tc>
          <w:tcPr>
            <w:tcW w:w="1803" w:type="dxa"/>
          </w:tcPr>
          <w:p w14:paraId="7B4CD304" w14:textId="01ADD6FD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IATROS.COM</w:t>
            </w:r>
          </w:p>
        </w:tc>
        <w:tc>
          <w:tcPr>
            <w:tcW w:w="3646" w:type="dxa"/>
          </w:tcPr>
          <w:p w14:paraId="6694EDFB" w14:textId="5D624EAA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THE SCIENTIFIC COMMITTEE FOR THE PANCYPRIAN CONFERENCE FOR PARENTS AND </w:t>
            </w:r>
            <w:r>
              <w:rPr>
                <w:rFonts w:ascii="Arial" w:hAnsi="Arial" w:cs="Arial"/>
              </w:rPr>
              <w:t>TEACHERS</w:t>
            </w:r>
          </w:p>
        </w:tc>
        <w:tc>
          <w:tcPr>
            <w:tcW w:w="3825" w:type="dxa"/>
          </w:tcPr>
          <w:p w14:paraId="3C731479" w14:textId="6F58A783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OF THE CONGRESS: DEVELOPMENT OF THE SCIENTIFIC PROGRAM, SPEAKERS, ETC.</w:t>
            </w: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2D10BA7B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3</w:t>
            </w:r>
          </w:p>
        </w:tc>
        <w:tc>
          <w:tcPr>
            <w:tcW w:w="1803" w:type="dxa"/>
          </w:tcPr>
          <w:p w14:paraId="09732B18" w14:textId="25774625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US REPRESENTATIVE AT CPLOL/ESLA</w:t>
            </w:r>
          </w:p>
        </w:tc>
        <w:tc>
          <w:tcPr>
            <w:tcW w:w="3646" w:type="dxa"/>
          </w:tcPr>
          <w:p w14:paraId="641D1BB2" w14:textId="4A0E602E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REPRESENTATIVE IN THE EDUCATION COMMITTEE</w:t>
            </w:r>
          </w:p>
        </w:tc>
        <w:tc>
          <w:tcPr>
            <w:tcW w:w="3825" w:type="dxa"/>
          </w:tcPr>
          <w:p w14:paraId="66C1C74C" w14:textId="4CE90F14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MEMBER OF THE CONTINUING PROFESSIONAL DEVELOPMENT(CPD) GROUP</w:t>
            </w: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1626B971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07</w:t>
            </w:r>
          </w:p>
        </w:tc>
        <w:tc>
          <w:tcPr>
            <w:tcW w:w="1803" w:type="dxa"/>
          </w:tcPr>
          <w:p w14:paraId="10B11873" w14:textId="40D79BE0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ION OF REGISTERED SPEECH PATHOLOGISTS OF CYPRUS</w:t>
            </w:r>
          </w:p>
        </w:tc>
        <w:tc>
          <w:tcPr>
            <w:tcW w:w="3646" w:type="dxa"/>
          </w:tcPr>
          <w:p w14:paraId="2A959EDF" w14:textId="0F0058A5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3825" w:type="dxa"/>
          </w:tcPr>
          <w:p w14:paraId="457199C6" w14:textId="6462274D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CE DUTIES</w:t>
            </w: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57DCA00F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-2008</w:t>
            </w:r>
          </w:p>
        </w:tc>
        <w:tc>
          <w:tcPr>
            <w:tcW w:w="1803" w:type="dxa"/>
          </w:tcPr>
          <w:p w14:paraId="0B0790C1" w14:textId="5A5A1C29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COUNCIL OF SPEECH PATHOLOGISTS</w:t>
            </w:r>
          </w:p>
        </w:tc>
        <w:tc>
          <w:tcPr>
            <w:tcW w:w="3646" w:type="dxa"/>
          </w:tcPr>
          <w:p w14:paraId="5721AE3F" w14:textId="29E311DB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  <w:tc>
          <w:tcPr>
            <w:tcW w:w="3825" w:type="dxa"/>
          </w:tcPr>
          <w:p w14:paraId="5480C93D" w14:textId="31FDF915" w:rsidR="008F51B6" w:rsidRDefault="0061258B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TING INTERNAL REGULATIONS AND </w:t>
            </w:r>
            <w:r w:rsidR="008D7887">
              <w:rPr>
                <w:rFonts w:ascii="Arial" w:hAnsi="Arial" w:cs="Arial"/>
              </w:rPr>
              <w:t>GUIDELINES,</w:t>
            </w:r>
            <w:r>
              <w:rPr>
                <w:rFonts w:ascii="Arial" w:hAnsi="Arial" w:cs="Arial"/>
              </w:rPr>
              <w:t xml:space="preserve"> CREATION OF THE INITIAL REGISTRY.</w:t>
            </w: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4A324F3B" w:rsidR="00F06207" w:rsidRDefault="00F062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167237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67"/>
        <w:gridCol w:w="5115"/>
        <w:gridCol w:w="5528"/>
      </w:tblGrid>
      <w:tr w:rsidR="003A37D3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E93F9A1" w14:textId="50B280D0" w:rsidR="00C95D62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</w:t>
                </w:r>
                <w:r w:rsidR="00C95D62">
                  <w:rPr>
                    <w:rFonts w:ascii="Arial" w:hAnsi="Arial" w:cs="Arial"/>
                    <w:b/>
                    <w:color w:val="FFFFFF"/>
                  </w:rPr>
                  <w:t>.</w:t>
                </w:r>
              </w:p>
              <w:p w14:paraId="66712381" w14:textId="0FF1881B" w:rsidR="003A37D3" w:rsidRDefault="003A37D3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 w:themeColor="background1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6044E98D" w:rsidR="003A37D3" w:rsidRDefault="00AE32CD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2</w:t>
            </w:r>
          </w:p>
        </w:tc>
        <w:tc>
          <w:tcPr>
            <w:tcW w:w="5075" w:type="dxa"/>
          </w:tcPr>
          <w:p w14:paraId="59E7F193" w14:textId="4FF4FAB8" w:rsidR="003A37D3" w:rsidRDefault="00AE32CD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Y AWARD</w:t>
            </w:r>
            <w:r w:rsidR="00F06B11">
              <w:rPr>
                <w:rFonts w:ascii="Arial" w:hAnsi="Arial" w:cs="Arial"/>
              </w:rPr>
              <w:t xml:space="preserve"> AS TWO TIMES PAST- PRESIDENT OF THE NATIONAL SLP ASSOCIATION</w:t>
            </w:r>
          </w:p>
        </w:tc>
        <w:tc>
          <w:tcPr>
            <w:tcW w:w="5468" w:type="dxa"/>
          </w:tcPr>
          <w:p w14:paraId="61ED252F" w14:textId="533A7E2F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OCIATION OF REGISTERED SPEECH PATHOLOGISTS OF CYPRUS</w:t>
            </w: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271DC21A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2</w:t>
            </w:r>
          </w:p>
        </w:tc>
        <w:tc>
          <w:tcPr>
            <w:tcW w:w="5075" w:type="dxa"/>
          </w:tcPr>
          <w:p w14:paraId="68125FD0" w14:textId="57E5CDFE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SCHOLARSHIP FOR PROFESSIONALS - TRAINING IN THE AREA OF CEREBRAL PALSY IN SPECIAL SCHOOLS IN THE U.S.A.</w:t>
            </w:r>
          </w:p>
        </w:tc>
        <w:tc>
          <w:tcPr>
            <w:tcW w:w="5468" w:type="dxa"/>
          </w:tcPr>
          <w:p w14:paraId="7AA1C2B3" w14:textId="5036EBAA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YPRUS FULBRIGHT BUREAU</w:t>
            </w: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327C2520" w14:textId="77777777" w:rsidR="00F06B11" w:rsidRDefault="00F06B11" w:rsidP="00F0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09</w:t>
            </w:r>
          </w:p>
          <w:p w14:paraId="69EA2D78" w14:textId="5FA90754" w:rsidR="003A37D3" w:rsidRDefault="00F06B11" w:rsidP="00F0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07</w:t>
            </w:r>
          </w:p>
        </w:tc>
        <w:tc>
          <w:tcPr>
            <w:tcW w:w="5075" w:type="dxa"/>
          </w:tcPr>
          <w:p w14:paraId="57DF4536" w14:textId="4BE55B0A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ARY AWARDS FOR THE OVERALL CONTRIBUTION TO THE NATIONAL ASSOCIATION</w:t>
            </w:r>
          </w:p>
        </w:tc>
        <w:tc>
          <w:tcPr>
            <w:tcW w:w="5468" w:type="dxa"/>
          </w:tcPr>
          <w:p w14:paraId="52C79CE0" w14:textId="5D89A811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OCIATION OF REGISTERED SPEECH LANGAGE PATHOLOGISTS OF CYPRUS</w:t>
            </w: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19055688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989</w:t>
            </w:r>
          </w:p>
        </w:tc>
        <w:tc>
          <w:tcPr>
            <w:tcW w:w="5075" w:type="dxa"/>
          </w:tcPr>
          <w:p w14:paraId="52A7F030" w14:textId="18B7FC57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OF CLINICAL COMPETENCE IN SPEECH-LANGUAGE PATHOLOGY</w:t>
            </w:r>
          </w:p>
        </w:tc>
        <w:tc>
          <w:tcPr>
            <w:tcW w:w="5468" w:type="dxa"/>
          </w:tcPr>
          <w:p w14:paraId="2103FBC8" w14:textId="0AB7DB13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ERICAL SPEECH-LANGUAGE-HEARING ASSOCIATION</w:t>
            </w: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02CE6D5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1986</w:t>
            </w:r>
          </w:p>
        </w:tc>
        <w:tc>
          <w:tcPr>
            <w:tcW w:w="5075" w:type="dxa"/>
          </w:tcPr>
          <w:p w14:paraId="73A9C185" w14:textId="56191895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 SCHOLARSHIP FOR GRADUATE STUDIES IN THE U.S.A.</w:t>
            </w:r>
          </w:p>
        </w:tc>
        <w:tc>
          <w:tcPr>
            <w:tcW w:w="5468" w:type="dxa"/>
          </w:tcPr>
          <w:p w14:paraId="742FAEFD" w14:textId="0F90A449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YPRUS-AMERICAN-SCHOLARSHIP-PROGRAM (CASP) OFFERED BY THE CYPRUS FULBRIGHT BUREAU</w:t>
            </w: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061A7207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986</w:t>
            </w:r>
          </w:p>
        </w:tc>
        <w:tc>
          <w:tcPr>
            <w:tcW w:w="5075" w:type="dxa"/>
          </w:tcPr>
          <w:p w14:paraId="0CAE9107" w14:textId="5425933D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STUDENT AWARD</w:t>
            </w:r>
          </w:p>
        </w:tc>
        <w:tc>
          <w:tcPr>
            <w:tcW w:w="5468" w:type="dxa"/>
          </w:tcPr>
          <w:p w14:paraId="4AA1E550" w14:textId="0151F6FC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ATIONAL STUDENT OFFICE OF THE LONG ISLAND UNIVERSITY- C.W. POST CAMPUS</w:t>
            </w: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3B0435BB" w14:textId="77777777" w:rsidR="00F06B11" w:rsidRDefault="00F06B11" w:rsidP="00F0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85</w:t>
            </w:r>
          </w:p>
          <w:p w14:paraId="2B8E13F6" w14:textId="77777777" w:rsidR="00F06B11" w:rsidRDefault="00F06B11" w:rsidP="00F0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84</w:t>
            </w:r>
          </w:p>
          <w:p w14:paraId="1BEB7C76" w14:textId="04A093B8" w:rsidR="003A37D3" w:rsidRDefault="00F06B11" w:rsidP="00F0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83</w:t>
            </w:r>
          </w:p>
        </w:tc>
        <w:tc>
          <w:tcPr>
            <w:tcW w:w="5075" w:type="dxa"/>
          </w:tcPr>
          <w:p w14:paraId="34127696" w14:textId="4B0872B9" w:rsidR="003A37D3" w:rsidRDefault="00F06B1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STUDENT SCHOLARSHIP</w:t>
            </w:r>
            <w:bookmarkStart w:id="3" w:name="_GoBack"/>
            <w:bookmarkEnd w:id="3"/>
          </w:p>
        </w:tc>
        <w:tc>
          <w:tcPr>
            <w:tcW w:w="5468" w:type="dxa"/>
          </w:tcPr>
          <w:p w14:paraId="1E158FDC" w14:textId="36CB1472" w:rsidR="003A37D3" w:rsidRDefault="00F06B11" w:rsidP="00F06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ATIONAL STUDENT OFFICE OF THE LONG ISLAND UNIVERSITY- C.W. POST CAMPUS</w:t>
            </w: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191085C5" w:rsidR="00F06207" w:rsidRDefault="00CE7409" w:rsidP="00CE7409">
      <w:pPr>
        <w:tabs>
          <w:tab w:val="left" w:pos="6975"/>
        </w:tabs>
      </w:pPr>
      <w:r>
        <w:tab/>
      </w:r>
    </w:p>
    <w:p w14:paraId="29E890A3" w14:textId="77777777" w:rsidR="00F06207" w:rsidRDefault="00F06207">
      <w:r>
        <w:br w:type="page"/>
      </w:r>
    </w:p>
    <w:p w14:paraId="46828AB8" w14:textId="51487836" w:rsidR="00C95D62" w:rsidRDefault="00C95D62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67"/>
        <w:gridCol w:w="5115"/>
        <w:gridCol w:w="5528"/>
      </w:tblGrid>
      <w:tr w:rsidR="00E5476F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1F72C3BF" w14:textId="0A745132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10CC3170" w14:textId="06A35E34" w:rsidR="00E5476F" w:rsidRDefault="00E5476F" w:rsidP="0049612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FD043A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FD043A" w:rsidRPr="00FD043A">
                  <w:rPr>
                    <w:rFonts w:ascii="Arial" w:hAnsi="Arial" w:cs="Arial"/>
                    <w:b/>
                    <w:color w:val="FFFFFF"/>
                  </w:rPr>
                  <w:t>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7777777" w:rsidR="00E5476F" w:rsidRPr="00961475" w:rsidRDefault="00E5476F" w:rsidP="0049612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105F4FC2" w:rsidR="00E5476F" w:rsidRPr="00961475" w:rsidRDefault="00CE7409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  <w:r w:rsidR="00E5476F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5E4CD8D2" w:rsidR="00E5476F" w:rsidRDefault="00F06B11" w:rsidP="0049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TO DATE</w:t>
            </w:r>
          </w:p>
        </w:tc>
        <w:tc>
          <w:tcPr>
            <w:tcW w:w="5075" w:type="dxa"/>
          </w:tcPr>
          <w:p w14:paraId="53EA27B4" w14:textId="23FC32BD" w:rsidR="00E5476F" w:rsidRDefault="00F06B11" w:rsidP="0049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ER OF THE LISCENSE TO PRACTICE SPEECH LANGUAGE THERAPY IN CYPRUS</w:t>
            </w:r>
          </w:p>
        </w:tc>
        <w:tc>
          <w:tcPr>
            <w:tcW w:w="5468" w:type="dxa"/>
          </w:tcPr>
          <w:p w14:paraId="5901F9E2" w14:textId="21A3EAFF" w:rsidR="00E5476F" w:rsidRDefault="00F06B11" w:rsidP="0049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ICENSE IS ISSUED BY THE CYPRUS REGISTRATION COUNCIL OF SPEECH PATHOLOGISTS – RENEWED YEARLY ACCORDING TO </w:t>
            </w:r>
            <w:r>
              <w:rPr>
                <w:rFonts w:ascii="Arial" w:hAnsi="Arial" w:cs="Arial"/>
              </w:rPr>
              <w:t>THE REGISTRATION</w:t>
            </w:r>
            <w:r>
              <w:rPr>
                <w:rFonts w:ascii="Arial" w:hAnsi="Arial" w:cs="Arial"/>
              </w:rPr>
              <w:t xml:space="preserve"> OF SPEECH PATHOLOGISTS LAWS 136(1) OF 2001 &amp; 2004</w:t>
            </w: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09FE7BAD" w:rsidR="00E5476F" w:rsidRDefault="00F06B11" w:rsidP="0049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05</w:t>
            </w:r>
          </w:p>
        </w:tc>
        <w:tc>
          <w:tcPr>
            <w:tcW w:w="5075" w:type="dxa"/>
          </w:tcPr>
          <w:p w14:paraId="04ADCE78" w14:textId="01172783" w:rsidR="00E5476F" w:rsidRDefault="00F06B11" w:rsidP="0049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SPEECH LANGUAGE PATHOLOGISTS</w:t>
            </w:r>
          </w:p>
        </w:tc>
        <w:tc>
          <w:tcPr>
            <w:tcW w:w="5468" w:type="dxa"/>
          </w:tcPr>
          <w:p w14:paraId="1AD67D0E" w14:textId="69B52566" w:rsidR="00E5476F" w:rsidRDefault="00F06B11" w:rsidP="0049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REGISTRATION FROM THE REGISTRATION COUNCIL OF SPEECH PATHOLOGISTS ACCORDING TO </w:t>
            </w:r>
            <w:r>
              <w:rPr>
                <w:rFonts w:ascii="Arial" w:hAnsi="Arial" w:cs="Arial"/>
              </w:rPr>
              <w:t>THE REGISTRATION</w:t>
            </w:r>
            <w:r>
              <w:rPr>
                <w:rFonts w:ascii="Arial" w:hAnsi="Arial" w:cs="Arial"/>
              </w:rPr>
              <w:t xml:space="preserve"> OF SPEECH PATHOLOGISTS LAWS 136(1) OF 2001 &amp; 2004</w:t>
            </w: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sectPr w:rsidR="00020162" w:rsidSect="008F51B6">
      <w:headerReference w:type="first" r:id="rId14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AF00" w14:textId="77777777" w:rsidR="00B96FA2" w:rsidRDefault="00B96FA2">
      <w:r>
        <w:separator/>
      </w:r>
    </w:p>
  </w:endnote>
  <w:endnote w:type="continuationSeparator" w:id="0">
    <w:p w14:paraId="51920FC0" w14:textId="77777777" w:rsidR="00B96FA2" w:rsidRDefault="00B9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2FF0" w14:textId="6BE15856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8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1B75B018" w:rsidR="005026A5" w:rsidRPr="00DE7B27" w:rsidRDefault="00B927F2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DE7B27">
      <w:rPr>
        <w:rFonts w:ascii="Arial" w:hAnsi="Arial" w:cs="Arial"/>
        <w:noProof/>
        <w:color w:val="000000" w:themeColor="text1"/>
        <w:sz w:val="16"/>
        <w:szCs w:val="16"/>
        <w:lang w:val="en-US"/>
      </w:rPr>
      <w:t>500_1_03_syntomo_profil_akadimaiko_viografiko_pantepistimia_en.docx</w:t>
    </w:r>
    <w:r w:rsidRPr="00DE7B27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388C" w14:textId="5C3AFC8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06207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C9DE" w14:textId="77777777" w:rsidR="00B96FA2" w:rsidRDefault="00B96FA2">
      <w:r>
        <w:separator/>
      </w:r>
    </w:p>
  </w:footnote>
  <w:footnote w:type="continuationSeparator" w:id="0">
    <w:p w14:paraId="475C3387" w14:textId="77777777" w:rsidR="00B96FA2" w:rsidRDefault="00B9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95C4" w14:textId="32C1E08C" w:rsidR="00F06207" w:rsidRDefault="00F06207" w:rsidP="00F0620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14E5F24" wp14:editId="61C53533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02869" w14:textId="77777777" w:rsidR="00F06207" w:rsidRDefault="00F06207" w:rsidP="00F062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4F2A" w14:textId="0586BDCA" w:rsidR="00A74F7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5E7B02A" wp14:editId="46A9FA07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B98DF" w14:textId="77777777" w:rsidR="00F06207" w:rsidRDefault="00F06207" w:rsidP="00A74F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6FFC" w14:textId="2093A6D9" w:rsidR="00220BF1" w:rsidRDefault="00F06207" w:rsidP="00A74F7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98234B6" wp14:editId="3E5DA3E5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4A3AE" w14:textId="77777777" w:rsidR="00F06207" w:rsidRDefault="00F06207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66762"/>
    <w:rsid w:val="00090B65"/>
    <w:rsid w:val="000A0FA0"/>
    <w:rsid w:val="000A14BD"/>
    <w:rsid w:val="000B508D"/>
    <w:rsid w:val="000B7A4A"/>
    <w:rsid w:val="000D5C7A"/>
    <w:rsid w:val="000E14CD"/>
    <w:rsid w:val="000F1888"/>
    <w:rsid w:val="000F3B45"/>
    <w:rsid w:val="000F3C48"/>
    <w:rsid w:val="00101C69"/>
    <w:rsid w:val="00120C95"/>
    <w:rsid w:val="00126326"/>
    <w:rsid w:val="00140F4E"/>
    <w:rsid w:val="00150949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1F7C4C"/>
    <w:rsid w:val="00207F7B"/>
    <w:rsid w:val="00213653"/>
    <w:rsid w:val="00213980"/>
    <w:rsid w:val="00217769"/>
    <w:rsid w:val="00220BF1"/>
    <w:rsid w:val="002239F4"/>
    <w:rsid w:val="002525CE"/>
    <w:rsid w:val="00271D0B"/>
    <w:rsid w:val="002B4A5E"/>
    <w:rsid w:val="002C5E69"/>
    <w:rsid w:val="002D49D4"/>
    <w:rsid w:val="002F5FC4"/>
    <w:rsid w:val="003067EC"/>
    <w:rsid w:val="0031032C"/>
    <w:rsid w:val="00312BAB"/>
    <w:rsid w:val="00315A6E"/>
    <w:rsid w:val="0033054E"/>
    <w:rsid w:val="00340E2F"/>
    <w:rsid w:val="00360C72"/>
    <w:rsid w:val="00362EC0"/>
    <w:rsid w:val="00362F5D"/>
    <w:rsid w:val="003669C4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03E2"/>
    <w:rsid w:val="004515DB"/>
    <w:rsid w:val="0046548B"/>
    <w:rsid w:val="00491158"/>
    <w:rsid w:val="0049174F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601901"/>
    <w:rsid w:val="006063DB"/>
    <w:rsid w:val="0061258B"/>
    <w:rsid w:val="00633EBD"/>
    <w:rsid w:val="00640F73"/>
    <w:rsid w:val="00653154"/>
    <w:rsid w:val="006544A4"/>
    <w:rsid w:val="00663A5B"/>
    <w:rsid w:val="0066433D"/>
    <w:rsid w:val="00665181"/>
    <w:rsid w:val="00671CE6"/>
    <w:rsid w:val="006743F8"/>
    <w:rsid w:val="006871B2"/>
    <w:rsid w:val="006A540B"/>
    <w:rsid w:val="006A7415"/>
    <w:rsid w:val="006A7866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608C0"/>
    <w:rsid w:val="007809AA"/>
    <w:rsid w:val="0079237E"/>
    <w:rsid w:val="0079447B"/>
    <w:rsid w:val="007A00C0"/>
    <w:rsid w:val="007A481A"/>
    <w:rsid w:val="007B2BAD"/>
    <w:rsid w:val="007B5E9E"/>
    <w:rsid w:val="007D2B3C"/>
    <w:rsid w:val="007D39EE"/>
    <w:rsid w:val="007D77CA"/>
    <w:rsid w:val="007F3CDA"/>
    <w:rsid w:val="007F75E0"/>
    <w:rsid w:val="0080106F"/>
    <w:rsid w:val="008010D5"/>
    <w:rsid w:val="00810225"/>
    <w:rsid w:val="00817059"/>
    <w:rsid w:val="008328A4"/>
    <w:rsid w:val="0083781D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D7887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43C6E"/>
    <w:rsid w:val="00947535"/>
    <w:rsid w:val="00960CF4"/>
    <w:rsid w:val="00966344"/>
    <w:rsid w:val="0097618B"/>
    <w:rsid w:val="0098291E"/>
    <w:rsid w:val="00982AEA"/>
    <w:rsid w:val="00994926"/>
    <w:rsid w:val="009A6A66"/>
    <w:rsid w:val="00A1061B"/>
    <w:rsid w:val="00A40BDA"/>
    <w:rsid w:val="00A44CA0"/>
    <w:rsid w:val="00A47ACA"/>
    <w:rsid w:val="00A54B52"/>
    <w:rsid w:val="00A6195E"/>
    <w:rsid w:val="00A62AAE"/>
    <w:rsid w:val="00A634FF"/>
    <w:rsid w:val="00A74F71"/>
    <w:rsid w:val="00AA002B"/>
    <w:rsid w:val="00AA3499"/>
    <w:rsid w:val="00AA3DAC"/>
    <w:rsid w:val="00AB6916"/>
    <w:rsid w:val="00AD3F1D"/>
    <w:rsid w:val="00AD4272"/>
    <w:rsid w:val="00AD7AEA"/>
    <w:rsid w:val="00AE0403"/>
    <w:rsid w:val="00AE32CD"/>
    <w:rsid w:val="00B37DE8"/>
    <w:rsid w:val="00B4024C"/>
    <w:rsid w:val="00B55C44"/>
    <w:rsid w:val="00B60B8B"/>
    <w:rsid w:val="00B87EB5"/>
    <w:rsid w:val="00B927F2"/>
    <w:rsid w:val="00B966E1"/>
    <w:rsid w:val="00B96FA2"/>
    <w:rsid w:val="00BA0254"/>
    <w:rsid w:val="00BB7CDD"/>
    <w:rsid w:val="00BD0A30"/>
    <w:rsid w:val="00BD34DA"/>
    <w:rsid w:val="00BE19EF"/>
    <w:rsid w:val="00BE6F8D"/>
    <w:rsid w:val="00C21DC8"/>
    <w:rsid w:val="00C66ECC"/>
    <w:rsid w:val="00C95406"/>
    <w:rsid w:val="00C95D62"/>
    <w:rsid w:val="00CE1D31"/>
    <w:rsid w:val="00CE7409"/>
    <w:rsid w:val="00CF5B3F"/>
    <w:rsid w:val="00D11627"/>
    <w:rsid w:val="00D26708"/>
    <w:rsid w:val="00D26C6A"/>
    <w:rsid w:val="00D3341B"/>
    <w:rsid w:val="00D4459F"/>
    <w:rsid w:val="00D5734B"/>
    <w:rsid w:val="00D936B7"/>
    <w:rsid w:val="00DA2C0D"/>
    <w:rsid w:val="00DC4F3C"/>
    <w:rsid w:val="00DD7E02"/>
    <w:rsid w:val="00DE7B27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86809"/>
    <w:rsid w:val="00E906A3"/>
    <w:rsid w:val="00EB6991"/>
    <w:rsid w:val="00EC3845"/>
    <w:rsid w:val="00EE13E6"/>
    <w:rsid w:val="00EE3D38"/>
    <w:rsid w:val="00EE77BC"/>
    <w:rsid w:val="00EF5255"/>
    <w:rsid w:val="00F06207"/>
    <w:rsid w:val="00F06B11"/>
    <w:rsid w:val="00F12370"/>
    <w:rsid w:val="00F132B1"/>
    <w:rsid w:val="00F530F8"/>
    <w:rsid w:val="00F60990"/>
    <w:rsid w:val="00F74203"/>
    <w:rsid w:val="00FB18D9"/>
    <w:rsid w:val="00FC42B9"/>
    <w:rsid w:val="00FD043A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  <w:style w:type="character" w:customStyle="1" w:styleId="contentpasted4">
    <w:name w:val="contentpasted4"/>
    <w:basedOn w:val="DefaultParagraphFont"/>
    <w:rsid w:val="00CF5B3F"/>
  </w:style>
  <w:style w:type="character" w:styleId="Hyperlink">
    <w:name w:val="Hyperlink"/>
    <w:basedOn w:val="DefaultParagraphFont"/>
    <w:uiPriority w:val="99"/>
    <w:semiHidden/>
    <w:unhideWhenUsed/>
    <w:rsid w:val="00CF5B3F"/>
    <w:rPr>
      <w:color w:val="0000FF"/>
      <w:u w:val="single"/>
    </w:rPr>
  </w:style>
  <w:style w:type="character" w:customStyle="1" w:styleId="elementtoproof">
    <w:name w:val="elementtoproof"/>
    <w:basedOn w:val="DefaultParagraphFont"/>
    <w:rsid w:val="002B4A5E"/>
  </w:style>
  <w:style w:type="character" w:customStyle="1" w:styleId="contentpasted5">
    <w:name w:val="contentpasted5"/>
    <w:basedOn w:val="DefaultParagraphFont"/>
    <w:rsid w:val="00AD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dl.handle.net/20.500.14279/27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05732"/>
    <w:rsid w:val="00012ED3"/>
    <w:rsid w:val="00037BEA"/>
    <w:rsid w:val="00043CE4"/>
    <w:rsid w:val="000C67F3"/>
    <w:rsid w:val="000F0B2C"/>
    <w:rsid w:val="00106E48"/>
    <w:rsid w:val="00114D6C"/>
    <w:rsid w:val="00203942"/>
    <w:rsid w:val="003172C7"/>
    <w:rsid w:val="00353296"/>
    <w:rsid w:val="003B0F82"/>
    <w:rsid w:val="004013FC"/>
    <w:rsid w:val="00483635"/>
    <w:rsid w:val="00493C1A"/>
    <w:rsid w:val="004C25B9"/>
    <w:rsid w:val="005D466D"/>
    <w:rsid w:val="00667A9C"/>
    <w:rsid w:val="006D76C2"/>
    <w:rsid w:val="006E6339"/>
    <w:rsid w:val="006F667C"/>
    <w:rsid w:val="00723B1A"/>
    <w:rsid w:val="00896E78"/>
    <w:rsid w:val="009466F0"/>
    <w:rsid w:val="0095060A"/>
    <w:rsid w:val="0095776A"/>
    <w:rsid w:val="009E0159"/>
    <w:rsid w:val="00B63453"/>
    <w:rsid w:val="00B63724"/>
    <w:rsid w:val="00B907DA"/>
    <w:rsid w:val="00C4550F"/>
    <w:rsid w:val="00C96375"/>
    <w:rsid w:val="00CB3A59"/>
    <w:rsid w:val="00D00B9A"/>
    <w:rsid w:val="00D61EB5"/>
    <w:rsid w:val="00D66A52"/>
    <w:rsid w:val="00D75AF8"/>
    <w:rsid w:val="00D83A14"/>
    <w:rsid w:val="00D871B0"/>
    <w:rsid w:val="00E50A6B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375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376FB45311CE40B7BAC218E125210382">
    <w:name w:val="376FB45311CE40B7BAC218E125210382"/>
    <w:rsid w:val="00B63453"/>
  </w:style>
  <w:style w:type="paragraph" w:customStyle="1" w:styleId="F152BB4D99BE43C0B7D64C084BD1F94E">
    <w:name w:val="F152BB4D99BE43C0B7D64C084BD1F94E"/>
    <w:rsid w:val="00B63453"/>
  </w:style>
  <w:style w:type="paragraph" w:customStyle="1" w:styleId="3E96E5B345184C74B6B4199B0BFD532A">
    <w:name w:val="3E96E5B345184C74B6B4199B0BFD532A"/>
    <w:rsid w:val="00B63453"/>
  </w:style>
  <w:style w:type="paragraph" w:customStyle="1" w:styleId="21E426124213480EB9DFA4EF450F825D">
    <w:name w:val="21E426124213480EB9DFA4EF450F825D"/>
    <w:rsid w:val="00B63453"/>
  </w:style>
  <w:style w:type="paragraph" w:customStyle="1" w:styleId="2F64A6A7E25C4BFEBED5D9DE311DBBDF">
    <w:name w:val="2F64A6A7E25C4BFEBED5D9DE311DBBDF"/>
    <w:rsid w:val="00B63453"/>
  </w:style>
  <w:style w:type="paragraph" w:customStyle="1" w:styleId="4EA794CE5AFF46338C6B44C44ECB00A2">
    <w:name w:val="4EA794CE5AFF46338C6B44C44ECB00A2"/>
    <w:rsid w:val="00B63453"/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FA7BB102BBE146B3AE89B3B71640BC8D">
    <w:name w:val="FA7BB102BBE146B3AE89B3B71640BC8D"/>
    <w:rsid w:val="00B63453"/>
  </w:style>
  <w:style w:type="paragraph" w:customStyle="1" w:styleId="EEB8C81B90944AAE9D2DAECEF02DEA88">
    <w:name w:val="EEB8C81B90944AAE9D2DAECEF02DEA88"/>
    <w:rsid w:val="00B63453"/>
  </w:style>
  <w:style w:type="paragraph" w:customStyle="1" w:styleId="175E0C7353CB467297F0A7C7DBCE02E7">
    <w:name w:val="175E0C7353CB467297F0A7C7DBCE02E7"/>
    <w:rsid w:val="00B63453"/>
  </w:style>
  <w:style w:type="paragraph" w:customStyle="1" w:styleId="5C08690CD650428B86AAEB20831C66AA">
    <w:name w:val="5C08690CD650428B86AAEB20831C66AA"/>
    <w:rsid w:val="00B63453"/>
  </w:style>
  <w:style w:type="paragraph" w:customStyle="1" w:styleId="7F404A619BB543ECA2FA919432134E35">
    <w:name w:val="7F404A619BB543ECA2FA919432134E35"/>
    <w:rsid w:val="00B63453"/>
  </w:style>
  <w:style w:type="paragraph" w:customStyle="1" w:styleId="78A96F0BECE449489F5F26F824B579D6">
    <w:name w:val="78A96F0BECE449489F5F26F824B579D6"/>
    <w:rsid w:val="00B63453"/>
  </w:style>
  <w:style w:type="paragraph" w:customStyle="1" w:styleId="C8BB30499ACD40B280DCA3BB2467C127">
    <w:name w:val="C8BB30499ACD40B280DCA3BB2467C127"/>
    <w:rsid w:val="00B63453"/>
  </w:style>
  <w:style w:type="paragraph" w:customStyle="1" w:styleId="7ECC502B57A641AF883233EC8407EC57">
    <w:name w:val="7ECC502B57A641AF883233EC8407EC57"/>
    <w:rsid w:val="00B63453"/>
  </w:style>
  <w:style w:type="paragraph" w:customStyle="1" w:styleId="61AEF4B2206D483BAE2B91FB9808F022">
    <w:name w:val="61AEF4B2206D483BAE2B91FB9808F022"/>
    <w:rsid w:val="000F0B2C"/>
  </w:style>
  <w:style w:type="paragraph" w:customStyle="1" w:styleId="06D49671F85043A9B77499B00FB29301">
    <w:name w:val="06D49671F85043A9B77499B00FB29301"/>
    <w:rsid w:val="000F0B2C"/>
  </w:style>
  <w:style w:type="paragraph" w:customStyle="1" w:styleId="1825E81AF1B34B109223496DF20E22DA">
    <w:name w:val="1825E81AF1B34B109223496DF20E22DA"/>
    <w:rsid w:val="000F0B2C"/>
  </w:style>
  <w:style w:type="paragraph" w:customStyle="1" w:styleId="0F4F379FD83E418D8EC12115BE6E5E96">
    <w:name w:val="0F4F379FD83E418D8EC12115BE6E5E96"/>
    <w:rsid w:val="000F0B2C"/>
  </w:style>
  <w:style w:type="paragraph" w:customStyle="1" w:styleId="CF80F0F41151496B966B4861D96EA786">
    <w:name w:val="CF80F0F41151496B966B4861D96EA786"/>
    <w:rsid w:val="000F0B2C"/>
  </w:style>
  <w:style w:type="paragraph" w:customStyle="1" w:styleId="AC2131C66D41482B978253205365A918">
    <w:name w:val="AC2131C66D41482B978253205365A918"/>
    <w:rsid w:val="000F0B2C"/>
  </w:style>
  <w:style w:type="paragraph" w:customStyle="1" w:styleId="72FCC4F25387481FB934A1ABF1AD3E24">
    <w:name w:val="72FCC4F25387481FB934A1ABF1AD3E24"/>
    <w:rsid w:val="000F0B2C"/>
  </w:style>
  <w:style w:type="paragraph" w:customStyle="1" w:styleId="9CDDC37EC07B4EBD8F5414A32A70806D">
    <w:name w:val="9CDDC37EC07B4EBD8F5414A32A70806D"/>
    <w:rsid w:val="000F0B2C"/>
  </w:style>
  <w:style w:type="paragraph" w:customStyle="1" w:styleId="1B5DFBE601E44747B46945DB8F3D451F">
    <w:name w:val="1B5DFBE601E44747B46945DB8F3D451F"/>
    <w:rsid w:val="000F0B2C"/>
  </w:style>
  <w:style w:type="paragraph" w:customStyle="1" w:styleId="3395A480DDC34389ACAA805040057BFD">
    <w:name w:val="3395A480DDC34389ACAA805040057BFD"/>
    <w:rsid w:val="000F0B2C"/>
  </w:style>
  <w:style w:type="paragraph" w:customStyle="1" w:styleId="6E5F8764A8EA47718CDE1FA05DD2C499">
    <w:name w:val="6E5F8764A8EA47718CDE1FA05DD2C499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333E50ACDEDD4B0D89C2D0DD9981D7C6">
    <w:name w:val="333E50ACDEDD4B0D89C2D0DD9981D7C6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CCF9CCFA3F2948498373886BB9D71EEB">
    <w:name w:val="CCF9CCFA3F2948498373886BB9D71EEB"/>
    <w:rsid w:val="000F0B2C"/>
  </w:style>
  <w:style w:type="paragraph" w:customStyle="1" w:styleId="1E15072D975042DD849E7FEB8E3DCCE8">
    <w:name w:val="1E15072D975042DD849E7FEB8E3DCCE8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EFCD-9434-4703-8B42-B0EB289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Despo Minaidou</cp:lastModifiedBy>
  <cp:revision>9</cp:revision>
  <cp:lastPrinted>2018-11-02T12:49:00Z</cp:lastPrinted>
  <dcterms:created xsi:type="dcterms:W3CDTF">2023-11-04T19:22:00Z</dcterms:created>
  <dcterms:modified xsi:type="dcterms:W3CDTF">2023-11-06T12:33:00Z</dcterms:modified>
  <cp:contentStatus/>
</cp:coreProperties>
</file>